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Хліб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2683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2683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22-002457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22-002457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195405CE"/>
    <w:rsid w:val="196849D7"/>
    <w:rsid w:val="2830495D"/>
    <w:rsid w:val="3A5A695D"/>
    <w:rsid w:val="42C47E77"/>
    <w:rsid w:val="44E95648"/>
    <w:rsid w:val="47213CB4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qFormat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qFormat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8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21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A3D03DE69FFB452EAB1E7C9FBCF007FD</vt:lpwstr>
  </property>
</Properties>
</file>